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8264A" w:rsidRPr="00F82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1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8264A" w:rsidRPr="00F82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Бригадировка, ул. Дачная, д. </w:t>
      </w:r>
      <w:proofErr w:type="gramEnd"/>
      <w:r w:rsidR="00F8264A" w:rsidRPr="00F82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4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F82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E46D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(625/1000 долей)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826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сева Алевтина Михайло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6DE6" w:rsidRPr="00E46D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щей долевой собственности (625/1000 долей)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6DE6" w:rsidRPr="00E46D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сев</w:t>
      </w:r>
      <w:r w:rsidR="00E46D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46DE6" w:rsidRPr="00E46D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втин</w:t>
      </w:r>
      <w:r w:rsidR="00E46D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46DE6" w:rsidRPr="00E46D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E46D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46D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46D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46D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4797E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6DE6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1CD4"/>
    <w:rsid w:val="00F63999"/>
    <w:rsid w:val="00F64EC1"/>
    <w:rsid w:val="00F8264A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81BA-AE16-4A33-AFD0-BE58F3BE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1</cp:revision>
  <cp:lastPrinted>2023-12-07T07:19:00Z</cp:lastPrinted>
  <dcterms:created xsi:type="dcterms:W3CDTF">2021-10-04T04:21:00Z</dcterms:created>
  <dcterms:modified xsi:type="dcterms:W3CDTF">2023-12-14T10:59:00Z</dcterms:modified>
</cp:coreProperties>
</file>